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96FA9">
        <w:rPr>
          <w:rFonts w:ascii="Times New Roman" w:eastAsia="Times New Roman" w:hAnsi="Times New Roman"/>
          <w:b/>
          <w:sz w:val="56"/>
          <w:szCs w:val="56"/>
          <w:lang w:eastAsia="ru-RU"/>
        </w:rPr>
        <w:t>1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96FA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2C7BDE" w:rsidRPr="002C7BDE" w:rsidRDefault="002C7BDE" w:rsidP="002C7BDE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 w:rsidRPr="002C7BDE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246-П от </w:t>
      </w:r>
      <w:r w:rsidRPr="002C7BDE">
        <w:rPr>
          <w:rFonts w:ascii="Times New Roman" w:hAnsi="Times New Roman"/>
          <w:bCs/>
          <w:sz w:val="20"/>
          <w:szCs w:val="20"/>
        </w:rPr>
        <w:t>04.04.2022</w:t>
      </w:r>
      <w:r w:rsidRPr="002C7BDE">
        <w:rPr>
          <w:rFonts w:ascii="Times New Roman" w:hAnsi="Times New Roman"/>
          <w:sz w:val="20"/>
          <w:szCs w:val="20"/>
        </w:rPr>
        <w:t xml:space="preserve"> г.                    «</w:t>
      </w:r>
      <w:r w:rsidRPr="002C7BDE">
        <w:rPr>
          <w:rFonts w:ascii="Times New Roman" w:hAnsi="Times New Roman"/>
          <w:bCs/>
          <w:sz w:val="20"/>
          <w:szCs w:val="20"/>
        </w:rPr>
        <w:t>О проведении общественных обсуждений (в форме слушаний)»</w:t>
      </w:r>
    </w:p>
    <w:p w:rsidR="00D96FA9" w:rsidRPr="00D96FA9" w:rsidRDefault="001D0317" w:rsidP="00A455D6">
      <w:pPr>
        <w:pStyle w:val="affff9"/>
        <w:widowControl w:val="0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 w:rsidRPr="00343B0A">
        <w:rPr>
          <w:rFonts w:ascii="Times New Roman" w:hAnsi="Times New Roman"/>
          <w:sz w:val="20"/>
          <w:szCs w:val="20"/>
        </w:rPr>
        <w:t>Постановление админист</w:t>
      </w:r>
      <w:r w:rsidR="00D96FA9">
        <w:rPr>
          <w:rFonts w:ascii="Times New Roman" w:hAnsi="Times New Roman"/>
          <w:sz w:val="20"/>
          <w:szCs w:val="20"/>
        </w:rPr>
        <w:t>рации Богучанского района № 254</w:t>
      </w:r>
      <w:r w:rsidRPr="00343B0A">
        <w:rPr>
          <w:rFonts w:ascii="Times New Roman" w:hAnsi="Times New Roman"/>
          <w:sz w:val="20"/>
          <w:szCs w:val="20"/>
        </w:rPr>
        <w:t xml:space="preserve">-П от </w:t>
      </w:r>
      <w:r w:rsidR="00D96FA9">
        <w:rPr>
          <w:rFonts w:ascii="Times New Roman" w:hAnsi="Times New Roman"/>
          <w:bCs/>
          <w:sz w:val="20"/>
          <w:szCs w:val="20"/>
        </w:rPr>
        <w:t>06.04</w:t>
      </w:r>
      <w:r w:rsidR="0080610C" w:rsidRPr="00343B0A">
        <w:rPr>
          <w:rFonts w:ascii="Times New Roman" w:hAnsi="Times New Roman"/>
          <w:bCs/>
          <w:sz w:val="20"/>
          <w:szCs w:val="20"/>
        </w:rPr>
        <w:t>.2022</w:t>
      </w:r>
      <w:r w:rsidRPr="00343B0A">
        <w:rPr>
          <w:rFonts w:ascii="Times New Roman" w:hAnsi="Times New Roman"/>
          <w:sz w:val="20"/>
          <w:szCs w:val="20"/>
        </w:rPr>
        <w:t xml:space="preserve"> г. </w:t>
      </w:r>
      <w:r w:rsidR="00BA7A7D" w:rsidRPr="00343B0A">
        <w:rPr>
          <w:rFonts w:ascii="Times New Roman" w:hAnsi="Times New Roman"/>
          <w:sz w:val="20"/>
          <w:szCs w:val="20"/>
        </w:rPr>
        <w:t xml:space="preserve">   </w:t>
      </w:r>
      <w:r w:rsidR="00AB2F5D" w:rsidRPr="00343B0A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343B0A">
        <w:rPr>
          <w:rFonts w:ascii="Times New Roman" w:hAnsi="Times New Roman"/>
          <w:sz w:val="20"/>
          <w:szCs w:val="20"/>
        </w:rPr>
        <w:t xml:space="preserve">  </w:t>
      </w:r>
      <w:r w:rsidR="00FA6D7D" w:rsidRPr="00343B0A">
        <w:rPr>
          <w:rFonts w:ascii="Times New Roman" w:hAnsi="Times New Roman"/>
          <w:sz w:val="20"/>
          <w:szCs w:val="20"/>
        </w:rPr>
        <w:t>«</w:t>
      </w:r>
      <w:r w:rsidR="00D96FA9" w:rsidRPr="00D96FA9">
        <w:rPr>
          <w:rFonts w:ascii="Times New Roman" w:hAnsi="Times New Roman"/>
          <w:bCs/>
          <w:sz w:val="20"/>
          <w:szCs w:val="20"/>
        </w:rPr>
        <w:t>О  назначении даты проведения публичных слушаний</w:t>
      </w:r>
      <w:r w:rsidR="00D96FA9">
        <w:rPr>
          <w:rFonts w:ascii="Times New Roman" w:hAnsi="Times New Roman"/>
          <w:bCs/>
          <w:sz w:val="20"/>
          <w:szCs w:val="20"/>
        </w:rPr>
        <w:t>»</w:t>
      </w:r>
    </w:p>
    <w:p w:rsidR="00D96FA9" w:rsidRPr="00BA1516" w:rsidRDefault="00AD7DC6" w:rsidP="00A455D6">
      <w:pPr>
        <w:pStyle w:val="affff9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звещение.</w:t>
      </w:r>
    </w:p>
    <w:p w:rsidR="002C7BDE" w:rsidRPr="002C7BDE" w:rsidRDefault="00BA1516" w:rsidP="002C7BDE">
      <w:pPr>
        <w:pStyle w:val="affff9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4D6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8/1-131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4.08.2017</w:t>
      </w:r>
      <w:r w:rsidRPr="005D14D6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A455D6" w:rsidRPr="00A455D6">
        <w:rPr>
          <w:rFonts w:ascii="Times New Roman" w:eastAsia="Times New Roman" w:hAnsi="Times New Roman"/>
          <w:sz w:val="20"/>
          <w:szCs w:val="20"/>
          <w:lang w:eastAsia="ru-RU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  <w:r w:rsidR="00A455D6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AD7DC6" w:rsidRPr="00D96FA9" w:rsidRDefault="00AD7DC6" w:rsidP="00CB020A">
      <w:pPr>
        <w:pStyle w:val="affff9"/>
        <w:spacing w:line="240" w:lineRule="auto"/>
        <w:ind w:left="1276" w:right="-6"/>
        <w:jc w:val="both"/>
        <w:rPr>
          <w:rFonts w:ascii="Times New Roman" w:hAnsi="Times New Roman"/>
          <w:bCs/>
          <w:sz w:val="20"/>
          <w:szCs w:val="20"/>
        </w:rPr>
      </w:pPr>
    </w:p>
    <w:p w:rsidR="00727DF8" w:rsidRPr="00343B0A" w:rsidRDefault="00727DF8" w:rsidP="00D96FA9">
      <w:pPr>
        <w:pStyle w:val="affff9"/>
        <w:widowControl w:val="0"/>
        <w:spacing w:after="0" w:line="240" w:lineRule="auto"/>
        <w:ind w:left="1276" w:right="-6"/>
        <w:jc w:val="both"/>
        <w:rPr>
          <w:rFonts w:ascii="Times New Roman" w:hAnsi="Times New Roman"/>
          <w:bCs/>
          <w:sz w:val="20"/>
          <w:szCs w:val="20"/>
        </w:rPr>
      </w:pPr>
    </w:p>
    <w:p w:rsidR="00583D37" w:rsidRDefault="00583D37" w:rsidP="00D96FA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D96FA9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0850" cy="552450"/>
            <wp:effectExtent l="19050" t="0" r="6350" b="0"/>
            <wp:docPr id="4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2C7BDE" w:rsidRPr="002C7BDE" w:rsidRDefault="002C7BDE" w:rsidP="002C7B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/>
        </w:rPr>
      </w:pPr>
      <w:r w:rsidRPr="002C7BDE">
        <w:rPr>
          <w:rFonts w:ascii="Times New Roman" w:eastAsia="Times New Roman" w:hAnsi="Times New Roman"/>
          <w:bCs/>
          <w:sz w:val="18"/>
          <w:szCs w:val="20"/>
          <w:lang/>
        </w:rPr>
        <w:t>П О С Т А Н О В Л Е Н И Е</w:t>
      </w: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4.04.2022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с. Богучаны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№ 246-п</w:t>
      </w: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7BDE" w:rsidRPr="002C7BDE" w:rsidRDefault="002C7BDE" w:rsidP="002C7B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общественных обсуждений (в форме слушаний)</w:t>
      </w:r>
    </w:p>
    <w:p w:rsidR="002C7BDE" w:rsidRPr="002C7BDE" w:rsidRDefault="002C7BDE" w:rsidP="002C7B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BDE" w:rsidRPr="002C7BDE" w:rsidRDefault="002C7BDE" w:rsidP="002C7BD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 Федеральными законами от 06.10. 2003 г. №131-ФЗ «Об общих принципах организации местного самоуправления в Российской Федерации», ст.ст. 5.1, 30, 31, 32, 33  Градостроительного   кодекса   Российской   Федерации от 29.12.2004 года № 190 - ФЗ, ст.ст. 7, 43, 47  Устава Богучанского  района Красноярского края, и п. 4 статьи 21 Положение об организации и проведении общественных обсуждений (в форме слушаний) в Богучанском районе, 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1. Провести общественные обсуждения (в форме слушаний) по внесениям изменений в Правила землепользования и застройки муниципального образования Чуноярский сельсовет, Богучанского района, Красноярского края (далее Правила) утвержденные Решением Чуноярского сельского Совета депутатов от 04.09.2013 г. №47, по обращению индивидуального предпринимателя Ивкина Е. А. (663459, Красноярский край, Богучанский район, с. Чунояр, ул. Восточная, д.7):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изменить территориальную зону «Ландшафтную» на зону «Производственно-коммунальных предприятий </w:t>
      </w:r>
      <w:r w:rsidRPr="002C7BD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V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2C7BD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V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ласса вредности», земельного участка с кадастровым номером 24:07:2501002:1554 площадью 11610 кв.м., для развития производства.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изменить территориальную зону «Планируемого развития» на зону «Производственно-коммунальных предприятий </w:t>
      </w:r>
      <w:r w:rsidRPr="002C7BD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V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2C7BDE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V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ласса вредности», примыкающую к земельным участкам с кадастровым номером 24:07:2501002:524,  24:07:2501002:524, для развития производства.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2. Назначить общественные обсуждения (в форме слушаний) на</w:t>
      </w:r>
      <w:r w:rsidRPr="002C7BD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5 мая 2022 года 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Pr="002C7BD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4-00 ч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., начало регистрации 13-30 ч. по адресу: Красноярский край, Богучанский район, с. Чунояр, ул. Береговая 1-Б (здание сельской администрации).</w:t>
      </w:r>
    </w:p>
    <w:p w:rsidR="002C7BDE" w:rsidRPr="002C7BDE" w:rsidRDefault="002C7BDE" w:rsidP="002C7BD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3. Для организации подготовки и проведении общественных обсуждений (в форме слушаний), создать и утвердить состав Комиссии по организации и проведении общественных обсуждений (в форме слушаний), согласно приложению №1 к настоящему постановлению.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4. 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Комиссии по организации и проведению </w:t>
      </w: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 xml:space="preserve">общественных обсуждений, со дня опубликования настоящего постановления по </w:t>
      </w:r>
      <w:r w:rsidRPr="002C7BDE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 xml:space="preserve">5 мая 2022 года </w:t>
      </w: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>включительно, организовать работу общественной приемной для информирования общественности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 xml:space="preserve">и регистрации документов, заявлений и проблемных вопросов, </w:t>
      </w:r>
      <w:r w:rsidRPr="002C7BDE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поступающих  по вопросу проведения общественных обсуждений, по адресу: 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- Красноярский край, Богучанский район, с Богучаны, ул. Октябрьская, 72, каб. №9, тел. 8-(39-162) 2-22-45, E-</w:t>
      </w:r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mail: </w:t>
      </w:r>
      <w:hyperlink r:id="rId12" w:history="1"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val="en-US" w:eastAsia="ar-SA"/>
          </w:rPr>
          <w:t>Bogucharch</w:t>
        </w:r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eastAsia="ar-SA"/>
          </w:rPr>
          <w:t>@mail.ru</w:t>
        </w:r>
      </w:hyperlink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 xml:space="preserve">, 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- Красноярский край, Богучанский район,</w:t>
      </w:r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  <w:t xml:space="preserve"> с. Чунояр, ул. Береговая 1-Б, тел.:</w:t>
      </w:r>
      <w:r w:rsidRPr="002C7BDE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8-(39-162)38-166, E-</w:t>
      </w:r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mail: </w:t>
      </w:r>
      <w:hyperlink r:id="rId13" w:history="1"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val="en-US" w:eastAsia="ar-SA"/>
          </w:rPr>
          <w:t>chunayr</w:t>
        </w:r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eastAsia="ar-SA"/>
          </w:rPr>
          <w:t>@</w:t>
        </w:r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val="en-US" w:eastAsia="ar-SA"/>
          </w:rPr>
          <w:t>yandex</w:t>
        </w:r>
        <w:r w:rsidRPr="002C7BDE">
          <w:rPr>
            <w:rFonts w:ascii="Times New Roman" w:eastAsia="Times New Roman" w:hAnsi="Times New Roman"/>
            <w:bCs/>
            <w:color w:val="000000" w:themeColor="text1"/>
            <w:sz w:val="20"/>
            <w:szCs w:val="20"/>
            <w:u w:val="single"/>
            <w:lang w:eastAsia="ar-SA"/>
          </w:rPr>
          <w:t>.ru</w:t>
        </w:r>
      </w:hyperlink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>,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ar-SA"/>
        </w:rPr>
        <w:t xml:space="preserve"> Время</w:t>
      </w:r>
      <w:r w:rsidRPr="002C7BDE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приёма граждан с понедельника по пятницу – с 10.00 до 16.00 ч., суббота, воскресенье – выходные дни.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 xml:space="preserve">5. 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комендовать ИП Ивкину Е. А.  (663459, Красноярский край, Богучанский район, с. Чунояр, ул. Восточная, д.7), обеспечить информирование населения о проведении </w:t>
      </w:r>
      <w:r w:rsidRPr="002C7BDE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 согласно пунктов 1, 2 настоящего постановления путём размещения информации в электронных и печатных СМИ местного уровня.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 xml:space="preserve"> 6. 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ar-SA"/>
        </w:rPr>
        <w:t>Информацию о проведении общественных обсуждений,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7. Контроль за исполнением настоящего постановления возложить на </w:t>
      </w:r>
      <w:r w:rsidRPr="002C7BDE">
        <w:rPr>
          <w:rFonts w:ascii="Times New Roman" w:eastAsia="Times New Roman" w:hAnsi="Times New Roman"/>
          <w:sz w:val="20"/>
          <w:szCs w:val="20"/>
          <w:lang w:eastAsia="ar-SA"/>
        </w:rPr>
        <w:t>первого заместителя Главы Богучанского района В. М. Любима.</w:t>
      </w:r>
    </w:p>
    <w:p w:rsidR="002C7BDE" w:rsidRPr="002C7BDE" w:rsidRDefault="002C7BDE" w:rsidP="002C7BD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ar-SA"/>
        </w:rPr>
        <w:t>8. Постановление вступает в силу со дня, следующего за днем его опубликования.</w:t>
      </w:r>
    </w:p>
    <w:p w:rsidR="002C7BDE" w:rsidRPr="002C7BDE" w:rsidRDefault="002C7BDE" w:rsidP="002C7BDE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C7BDE" w:rsidRPr="002C7BDE" w:rsidRDefault="002C7BDE" w:rsidP="002C7BD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>И. О. Главы Богучанского района</w:t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   В. М. Любим</w:t>
      </w:r>
    </w:p>
    <w:p w:rsidR="002C7BDE" w:rsidRPr="002C7BDE" w:rsidRDefault="002C7BDE" w:rsidP="002C7BD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BDE" w:rsidRPr="002C7BDE" w:rsidRDefault="002C7BDE" w:rsidP="002C7BD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C7BDE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2C7BDE" w:rsidRPr="002C7BDE" w:rsidRDefault="002C7BDE" w:rsidP="002C7BD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C7BDE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2C7BDE" w:rsidRPr="002C7BDE" w:rsidRDefault="002C7BDE" w:rsidP="002C7BD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C7BDE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2C7BDE" w:rsidRPr="002C7BDE" w:rsidRDefault="002C7BDE" w:rsidP="002C7BD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C7BD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От  04.04.2022  г. № 246-п</w:t>
      </w:r>
    </w:p>
    <w:p w:rsidR="002C7BDE" w:rsidRPr="002C7BDE" w:rsidRDefault="002C7BDE" w:rsidP="002C7BD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7BDE" w:rsidRDefault="002C7BDE" w:rsidP="002C7B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C7BD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Состав комиссии по организации и проведению общественных обсуждений (в форме слушаний) по утверждению документации по планировке территории</w:t>
      </w:r>
    </w:p>
    <w:p w:rsidR="002C7BDE" w:rsidRPr="002C7BDE" w:rsidRDefault="002C7BDE" w:rsidP="002C7BD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tbl>
      <w:tblPr>
        <w:tblpPr w:leftFromText="180" w:rightFromText="180" w:vertAnchor="text" w:horzAnchor="margin" w:tblpY="84"/>
        <w:tblW w:w="5000" w:type="pct"/>
        <w:tblCellMar>
          <w:left w:w="0" w:type="dxa"/>
          <w:right w:w="0" w:type="dxa"/>
        </w:tblCellMar>
        <w:tblLook w:val="0000"/>
      </w:tblPr>
      <w:tblGrid>
        <w:gridCol w:w="3811"/>
        <w:gridCol w:w="5549"/>
      </w:tblGrid>
      <w:tr w:rsidR="002C7BDE" w:rsidRPr="002C7BDE" w:rsidTr="002C7BDE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едседатель комиссии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Любим Виктор Михайлович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28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. О. Главы Богучанского района</w:t>
            </w:r>
          </w:p>
        </w:tc>
      </w:tr>
      <w:tr w:rsidR="002C7BDE" w:rsidRPr="002C7BDE" w:rsidTr="002C7BDE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меститель председателя комиссии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охрин Сергей Иванович</w:t>
            </w:r>
          </w:p>
        </w:tc>
        <w:tc>
          <w:tcPr>
            <w:tcW w:w="2964" w:type="pct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меститель Главы Богучанского района по вопросам развития лесопромышленного комплекса, экологии и природопользованию</w:t>
            </w:r>
          </w:p>
        </w:tc>
      </w:tr>
      <w:tr w:rsidR="002C7BDE" w:rsidRPr="002C7BDE" w:rsidTr="002C7BDE">
        <w:trPr>
          <w:trHeight w:val="20"/>
        </w:trPr>
        <w:tc>
          <w:tcPr>
            <w:tcW w:w="5000" w:type="pct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екретарь комиссии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имофеева Кристина Олег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лавный специалист-юрист отдела по архитектуре и градостроительству администрации Богучанского района</w:t>
            </w:r>
          </w:p>
        </w:tc>
      </w:tr>
      <w:tr w:rsidR="002C7BDE" w:rsidRPr="002C7BDE" w:rsidTr="002C7BDE">
        <w:trPr>
          <w:trHeight w:val="20"/>
        </w:trPr>
        <w:tc>
          <w:tcPr>
            <w:tcW w:w="5000" w:type="pct"/>
            <w:gridSpan w:val="2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Члены комиссии.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утурлакина Оксана Владимир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чальник отдела по архитектуре и градостроительству администрации Богучанского района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рашева Ольга Борисовна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чальник УМС Богучанского района</w:t>
            </w:r>
          </w:p>
        </w:tc>
      </w:tr>
      <w:tr w:rsidR="002C7BDE" w:rsidRPr="002C7BDE" w:rsidTr="002C7BDE">
        <w:trPr>
          <w:trHeight w:val="20"/>
        </w:trPr>
        <w:tc>
          <w:tcPr>
            <w:tcW w:w="2036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арасов Петр Васильевич</w:t>
            </w:r>
          </w:p>
        </w:tc>
        <w:tc>
          <w:tcPr>
            <w:tcW w:w="2964" w:type="pct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C7BDE" w:rsidRPr="002C7BDE" w:rsidRDefault="002C7BDE" w:rsidP="002C7BDE">
            <w:pPr>
              <w:spacing w:after="0" w:line="240" w:lineRule="auto"/>
              <w:ind w:left="66" w:right="234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C7BD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Глава Чуноярского сельсовета </w:t>
            </w:r>
          </w:p>
        </w:tc>
      </w:tr>
    </w:tbl>
    <w:p w:rsidR="002C7BDE" w:rsidRPr="002C7BDE" w:rsidRDefault="002C7BDE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7378F" w:rsidRPr="0077378F" w:rsidRDefault="0077378F" w:rsidP="0077378F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450850" cy="552450"/>
            <wp:effectExtent l="19050" t="0" r="6350" b="0"/>
            <wp:docPr id="6" name="Рисунок 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8F" w:rsidRPr="00D96FA9" w:rsidRDefault="0077378F" w:rsidP="00D96FA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6FA9" w:rsidRPr="00D96FA9" w:rsidRDefault="00D96FA9" w:rsidP="00D96FA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sz w:val="18"/>
          <w:szCs w:val="20"/>
        </w:rPr>
      </w:pPr>
      <w:r w:rsidRPr="00D96FA9">
        <w:rPr>
          <w:rFonts w:ascii="Times New Roman" w:eastAsia="Times New Roman" w:hAnsi="Times New Roman"/>
          <w:sz w:val="18"/>
          <w:szCs w:val="20"/>
        </w:rPr>
        <w:t>АДМИНИСТРАЦИЯ БОГУЧАНСКОГО РАЙОНА</w:t>
      </w:r>
    </w:p>
    <w:p w:rsidR="00D96FA9" w:rsidRPr="00D96FA9" w:rsidRDefault="00D96FA9" w:rsidP="00D96FA9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/>
          <w:sz w:val="18"/>
          <w:szCs w:val="20"/>
        </w:rPr>
      </w:pPr>
      <w:r w:rsidRPr="00D96FA9">
        <w:rPr>
          <w:rFonts w:ascii="Times New Roman" w:eastAsia="Times New Roman" w:hAnsi="Times New Roman"/>
          <w:sz w:val="18"/>
          <w:szCs w:val="20"/>
        </w:rPr>
        <w:t>ПОСТАНОВЛЕНИЕ</w:t>
      </w:r>
    </w:p>
    <w:p w:rsidR="00D96FA9" w:rsidRPr="00D96FA9" w:rsidRDefault="00D96FA9" w:rsidP="00D96FA9">
      <w:pPr>
        <w:widowControl w:val="0"/>
        <w:spacing w:after="307" w:line="240" w:lineRule="auto"/>
        <w:ind w:firstLine="700"/>
        <w:jc w:val="center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>06 .04 .2022                           с. Богучаны                                           № 254-п</w:t>
      </w:r>
    </w:p>
    <w:p w:rsidR="00D96FA9" w:rsidRDefault="00D96FA9" w:rsidP="00D96FA9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>О  назначении даты проведения публичных слушаний</w:t>
      </w:r>
    </w:p>
    <w:p w:rsidR="00D96FA9" w:rsidRPr="00D96FA9" w:rsidRDefault="00D96FA9" w:rsidP="00D96FA9">
      <w:pPr>
        <w:widowControl w:val="0"/>
        <w:spacing w:after="0" w:line="240" w:lineRule="auto"/>
        <w:ind w:firstLine="697"/>
        <w:jc w:val="center"/>
        <w:rPr>
          <w:rFonts w:ascii="Times New Roman" w:eastAsia="Times New Roman" w:hAnsi="Times New Roman"/>
          <w:sz w:val="20"/>
          <w:szCs w:val="20"/>
        </w:rPr>
      </w:pPr>
    </w:p>
    <w:p w:rsidR="00D96FA9" w:rsidRPr="00D96FA9" w:rsidRDefault="00D96FA9" w:rsidP="00D96FA9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 xml:space="preserve">В  соответствии со статьей 21  Устава Богучанского района Красноярского края и пунктом 4 статьи 4 Положения об организации и проведении публичных слушаний в муниципальном образовании Богучанский район, </w:t>
      </w:r>
    </w:p>
    <w:p w:rsidR="00D96FA9" w:rsidRPr="00D96FA9" w:rsidRDefault="00D96FA9" w:rsidP="00D96FA9">
      <w:pPr>
        <w:widowControl w:val="0"/>
        <w:spacing w:after="0" w:line="240" w:lineRule="auto"/>
        <w:ind w:right="20" w:firstLine="700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>ПОСТАНОВЛЯЮ:</w:t>
      </w:r>
    </w:p>
    <w:p w:rsidR="00D96FA9" w:rsidRPr="00D96FA9" w:rsidRDefault="00D96FA9" w:rsidP="00D96FA9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 xml:space="preserve">1. Назначить публичные слушания  по проекту решения Богучанского районного Совета депутатов «О внесении изменений и дополнений в Устав Богучанского района Красноярского края» на 18 апреля 2022 года в 13 часов 00 минут.  </w:t>
      </w:r>
    </w:p>
    <w:p w:rsidR="00D96FA9" w:rsidRPr="00D96FA9" w:rsidRDefault="00D96FA9" w:rsidP="00D96FA9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>Место проведения: с. Богучаны ул. Октябрьская, 72, зал заседаний администрации Богучанского района.</w:t>
      </w:r>
    </w:p>
    <w:p w:rsidR="00D96FA9" w:rsidRPr="00D96FA9" w:rsidRDefault="00D96FA9" w:rsidP="00D96FA9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 xml:space="preserve">2. Контроль за исполнением настоящего постановления возложить на заместителя Главы Богучанского района по социальным вопросам Брюханова И.М.  </w:t>
      </w:r>
    </w:p>
    <w:p w:rsidR="00D96FA9" w:rsidRPr="00D96FA9" w:rsidRDefault="00D96FA9" w:rsidP="00D96FA9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 xml:space="preserve">3. Постановление вступает в силу со дня, следующего за днем опубликования в Официальном вестнике Богучанского района. </w:t>
      </w:r>
    </w:p>
    <w:p w:rsidR="00D96FA9" w:rsidRPr="00D96FA9" w:rsidRDefault="00D96FA9" w:rsidP="00D96FA9">
      <w:pPr>
        <w:widowControl w:val="0"/>
        <w:tabs>
          <w:tab w:val="left" w:pos="1415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D96FA9" w:rsidRDefault="00D96FA9" w:rsidP="00D96FA9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D96FA9">
        <w:rPr>
          <w:rFonts w:ascii="Times New Roman" w:eastAsia="Times New Roman" w:hAnsi="Times New Roman"/>
          <w:sz w:val="20"/>
          <w:szCs w:val="20"/>
        </w:rPr>
        <w:t>И.о. Главы Богучанского района                                                          С.И. Нохрин</w:t>
      </w:r>
    </w:p>
    <w:p w:rsidR="00D96FA9" w:rsidRDefault="00D96FA9" w:rsidP="00D96FA9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D7DC6" w:rsidRPr="00AD7DC6" w:rsidRDefault="00AD7DC6" w:rsidP="00AD7DC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ИЗВЕЩЕНИЕ</w:t>
      </w:r>
    </w:p>
    <w:p w:rsidR="00AD7DC6" w:rsidRPr="00AD7DC6" w:rsidRDefault="00AD7DC6" w:rsidP="00AD7DC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D7DC6" w:rsidRPr="00AD7DC6" w:rsidRDefault="00AD7DC6" w:rsidP="00AD7DC6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дминистрация Богучанского района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звещает 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о проведении публичных слушаний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по проекту решения Богучанского районного Совета депутатов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«О внесении изменений и дополнений в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Устав Богучанского района Красноярского края»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опрос, выносимый на публичные слушания: </w:t>
      </w:r>
      <w:r w:rsidRPr="00AD7DC6">
        <w:rPr>
          <w:rFonts w:ascii="Times New Roman" w:eastAsia="Times New Roman" w:hAnsi="Times New Roman"/>
          <w:sz w:val="20"/>
          <w:szCs w:val="20"/>
          <w:lang w:eastAsia="ru-RU"/>
        </w:rPr>
        <w:t>обсуждение проекта решения Богучанского районного Совета депутатов «О внесении изменений и дополнений в Устав Богучанского района Красноярского края».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ата, время и место проведения публичных слушаний</w:t>
      </w:r>
      <w:r w:rsidRPr="00AD7DC6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AD7DC6" w:rsidRPr="00AD7DC6" w:rsidRDefault="00AD7DC6" w:rsidP="00AD7DC6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18</w:t>
      </w:r>
      <w:r w:rsidRPr="00AD7DC6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апреля 2022 года 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</w:t>
      </w:r>
      <w:r w:rsidRPr="00AD7DC6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3-00 ч</w:t>
      </w:r>
      <w:r w:rsidRPr="00AD7DC6">
        <w:rPr>
          <w:rFonts w:ascii="Times New Roman" w:eastAsia="Times New Roman" w:hAnsi="Times New Roman"/>
          <w:bCs/>
          <w:sz w:val="20"/>
          <w:szCs w:val="20"/>
          <w:lang w:eastAsia="ru-RU"/>
        </w:rPr>
        <w:t>., начало регистрации 12-30 ч. по адресу: Красноярский край, Богучанский район, с. Богучаны, ул. Октябрьская, д. 72 (зал заседаний администрации Богучанского района, 2й этаж).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b/>
          <w:sz w:val="20"/>
          <w:szCs w:val="20"/>
          <w:lang w:eastAsia="ru-RU"/>
        </w:rPr>
        <w:t>Инициатор проведения публичных слушаний</w:t>
      </w:r>
      <w:r w:rsidRPr="00AD7DC6">
        <w:rPr>
          <w:rFonts w:ascii="Times New Roman" w:eastAsia="Times New Roman" w:hAnsi="Times New Roman"/>
          <w:i/>
          <w:sz w:val="20"/>
          <w:szCs w:val="20"/>
          <w:lang w:eastAsia="ru-RU"/>
        </w:rPr>
        <w:t>: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DC6">
        <w:rPr>
          <w:rFonts w:ascii="Times New Roman" w:hAnsi="Times New Roman"/>
          <w:b/>
          <w:sz w:val="20"/>
          <w:szCs w:val="20"/>
        </w:rPr>
        <w:t xml:space="preserve">Порядок ознакомления населения с проектом </w:t>
      </w:r>
      <w:r w:rsidRPr="00AD7DC6">
        <w:rPr>
          <w:rFonts w:ascii="Times New Roman" w:eastAsia="Times New Roman" w:hAnsi="Times New Roman"/>
          <w:b/>
          <w:sz w:val="20"/>
          <w:szCs w:val="20"/>
          <w:lang w:eastAsia="ru-RU"/>
        </w:rPr>
        <w:t>решения Богучанского районного Совета депутатов «О внесении изменений и дополнений в Устав Богучанского района Красноярского края»:</w:t>
      </w:r>
      <w:r w:rsidRPr="00AD7D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D7DC6" w:rsidRPr="00AD7DC6" w:rsidRDefault="00AD7DC6" w:rsidP="00AD7DC6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7DC6">
        <w:rPr>
          <w:rFonts w:ascii="Times New Roman" w:eastAsia="Times New Roman" w:hAnsi="Times New Roman"/>
          <w:sz w:val="20"/>
          <w:szCs w:val="20"/>
          <w:lang w:eastAsia="ru-RU"/>
        </w:rPr>
        <w:t>проект решения размещен в Официальном вестнике Богучанского района от 18.03.2022 № 13.</w:t>
      </w:r>
    </w:p>
    <w:p w:rsidR="00AD7DC6" w:rsidRPr="00AD7DC6" w:rsidRDefault="00AD7DC6" w:rsidP="00AD7DC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6250" cy="55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CB020A" w:rsidRPr="00CB020A" w:rsidRDefault="00CB020A" w:rsidP="00CB02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CB020A">
        <w:rPr>
          <w:rFonts w:ascii="Times New Roman" w:hAnsi="Times New Roman"/>
          <w:bCs/>
          <w:sz w:val="20"/>
          <w:szCs w:val="20"/>
        </w:rPr>
        <w:t>24.08.2017                                с. Богучаны                                    № 18/1-131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О порядке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 Красноярского края», порядка участия граждан в его обсуждении</w:t>
      </w:r>
    </w:p>
    <w:p w:rsidR="00CB020A" w:rsidRPr="00CB020A" w:rsidRDefault="00CB020A" w:rsidP="00CB0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Богучанского района Красноярского края, Богучанского районного Совета депутатов от 15.06.2015 № 48/1-389, Богучанский   районный Совет депутатов 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B020A">
        <w:rPr>
          <w:rFonts w:ascii="Times New Roman" w:hAnsi="Times New Roman"/>
          <w:b/>
          <w:bCs/>
          <w:sz w:val="20"/>
          <w:szCs w:val="20"/>
        </w:rPr>
        <w:t>РЕШИЛ:</w:t>
      </w:r>
    </w:p>
    <w:p w:rsidR="00CB020A" w:rsidRPr="00CB020A" w:rsidRDefault="00CB020A" w:rsidP="00CB020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CB020A" w:rsidRPr="00CB020A" w:rsidRDefault="00CB020A" w:rsidP="00CB020A">
      <w:pPr>
        <w:widowControl w:val="0"/>
        <w:numPr>
          <w:ilvl w:val="0"/>
          <w:numId w:val="4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CB020A">
        <w:rPr>
          <w:rFonts w:ascii="Times New Roman" w:hAnsi="Times New Roman"/>
          <w:sz w:val="20"/>
          <w:szCs w:val="20"/>
          <w:lang w:eastAsia="ru-RU"/>
        </w:rPr>
        <w:t xml:space="preserve"> Принять Порядок учета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, порядок участия граждан в его обсуждении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2. Контроль за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CB020A" w:rsidRPr="00CB020A" w:rsidRDefault="00CB020A" w:rsidP="00CB0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B020A">
        <w:rPr>
          <w:rFonts w:ascii="Times New Roman" w:hAnsi="Times New Roman"/>
          <w:bCs/>
          <w:sz w:val="20"/>
          <w:szCs w:val="20"/>
          <w:lang w:eastAsia="ru-RU"/>
        </w:rPr>
        <w:t>8. Настоящее решение вступает в силу со дня, следующего за днём опубликования в Официальном вестнике Богучанского района.</w:t>
      </w:r>
    </w:p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CB020A" w:rsidRPr="00CB020A" w:rsidTr="007D3909">
        <w:trPr>
          <w:trHeight w:val="1163"/>
        </w:trPr>
        <w:tc>
          <w:tcPr>
            <w:tcW w:w="5495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Богучанского районного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Богучанского района           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CB020A" w:rsidRPr="00CB020A" w:rsidRDefault="00CB020A" w:rsidP="00CB020A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2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CB020A" w:rsidRPr="00CB020A" w:rsidRDefault="00CB020A" w:rsidP="00CB02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«24» августа 2017г.</w:t>
      </w:r>
      <w:r w:rsidRPr="00CB020A">
        <w:rPr>
          <w:rFonts w:ascii="Times New Roman" w:hAnsi="Times New Roman"/>
          <w:sz w:val="20"/>
          <w:szCs w:val="20"/>
        </w:rPr>
        <w:tab/>
        <w:t xml:space="preserve">     </w:t>
      </w:r>
      <w:r w:rsidRPr="00CB020A">
        <w:rPr>
          <w:rFonts w:ascii="Times New Roman" w:hAnsi="Times New Roman"/>
          <w:sz w:val="20"/>
          <w:szCs w:val="20"/>
        </w:rPr>
        <w:tab/>
      </w:r>
      <w:r w:rsidRPr="00CB020A">
        <w:rPr>
          <w:rFonts w:ascii="Times New Roman" w:hAnsi="Times New Roman"/>
          <w:sz w:val="20"/>
          <w:szCs w:val="20"/>
        </w:rPr>
        <w:tab/>
        <w:t xml:space="preserve">                 «24» августа 2017г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Приложение 1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к Решению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Богучанского районного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>Совета депутато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CB020A">
        <w:rPr>
          <w:rFonts w:ascii="Times New Roman" w:hAnsi="Times New Roman"/>
          <w:sz w:val="18"/>
          <w:szCs w:val="20"/>
        </w:rPr>
        <w:t xml:space="preserve">от 24.08. 2017 г. N 18/1-131 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20"/>
        </w:rPr>
      </w:pP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bookmarkStart w:id="0" w:name="P39"/>
      <w:bookmarkEnd w:id="0"/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CB020A" w:rsidRPr="00CB020A" w:rsidRDefault="00CB020A" w:rsidP="00CB0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CB020A">
        <w:rPr>
          <w:rFonts w:ascii="Times New Roman" w:eastAsia="Times New Roman" w:hAnsi="Times New Roman"/>
          <w:sz w:val="18"/>
          <w:szCs w:val="20"/>
          <w:lang w:eastAsia="ru-RU"/>
        </w:rPr>
        <w:t>ПОРЯДОК УЧАСТИЯ ГРАЖДАН В ЕГО ОБСУЖДЕНИИ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5" w:history="1">
        <w:r w:rsidRPr="00CB020A">
          <w:rPr>
            <w:rFonts w:ascii="Times New Roman" w:hAnsi="Times New Roman"/>
            <w:sz w:val="20"/>
            <w:szCs w:val="20"/>
          </w:rPr>
          <w:t>статьи 44</w:t>
        </w:r>
      </w:hyperlink>
      <w:r w:rsidRPr="00CB020A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 порядок участия граждан в его обсуждении (далее по тексту - проект Устава, проект изменений в Устав, Порядок)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 ОБЩИЕ ПОЛОЖЕНИЯ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) жителями, проживающими на территории Богучанского района и обладающими избирательным правом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) представительным органом Богучанского района;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) Главой Богучанского район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lastRenderedPageBreak/>
        <w:t>1.2. Население Богучанского района вправе участвовать в обсуждении опубликованного проекта Устава либо проекта изменений в Устав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3. Предложения об изменениях и дополнениях к проекту Устава, проекту изменений в Устав передаются в Богучанский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1.4. Предложения об изменениях и дополнениях к проекту Устава, проекту изменений в Устав должны быть внесены в Богучанский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1. 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Богучанского района, проекту решения Богучанского районного Совета депутатов «О внесении изменений и дополнений в Устав Богучанского района» с присвоением входящего номера (фамилия, имя, отчество лица, направившего предложение, адрес проживания, содержание вносимого предложения, количество листов бумажного носителя с содержанием предложения)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 ДОПОЛ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Богучанском район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3.3.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CB020A">
        <w:rPr>
          <w:rFonts w:ascii="Times New Roman" w:hAnsi="Times New Roman"/>
          <w:sz w:val="20"/>
          <w:szCs w:val="20"/>
        </w:rPr>
        <w:t>ИЗМЕНЕНИЙ В УСТАВ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CB020A">
        <w:rPr>
          <w:rFonts w:ascii="Times New Roman" w:hAnsi="Times New Roman"/>
          <w:sz w:val="20"/>
          <w:szCs w:val="20"/>
        </w:rPr>
        <w:t>4.2. Богучанский районный Совет депутатов учитывает решение, принятое на публичных слушаниях, при принятии Устава Богучанского района, решения Богучанского районного Совета депутатов «О внесении изменений и дополнений в Устав Богучанского района»</w:t>
      </w:r>
    </w:p>
    <w:p w:rsidR="00CB020A" w:rsidRPr="00CB020A" w:rsidRDefault="00CB020A" w:rsidP="00CB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78F" w:rsidRDefault="00773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020A" w:rsidRPr="00BC10BC" w:rsidRDefault="00CB02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91" w:rsidRDefault="00954D91" w:rsidP="00F3397A">
      <w:pPr>
        <w:spacing w:after="0" w:line="240" w:lineRule="auto"/>
      </w:pPr>
      <w:r>
        <w:separator/>
      </w:r>
    </w:p>
  </w:endnote>
  <w:endnote w:type="continuationSeparator" w:id="1">
    <w:p w:rsidR="00954D91" w:rsidRDefault="00954D9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A06F36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A06F36">
                      <w:pPr>
                        <w:jc w:val="center"/>
                      </w:pPr>
                      <w:r w:rsidRPr="00A06F36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A06F36">
                        <w:fldChar w:fldCharType="separate"/>
                      </w:r>
                      <w:r w:rsidR="00437C3A" w:rsidRPr="00437C3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06F36" w:rsidRPr="00A06F36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06F36" w:rsidRPr="00A06F36">
                        <w:fldChar w:fldCharType="separate"/>
                      </w:r>
                      <w:r w:rsidR="00437C3A" w:rsidRPr="00437C3A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A06F36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437C3A">
                          <w:rPr>
                            <w:noProof/>
                          </w:rPr>
                          <w:t>1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A06F36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91" w:rsidRDefault="00954D91" w:rsidP="00F3397A">
      <w:pPr>
        <w:spacing w:after="0" w:line="240" w:lineRule="auto"/>
      </w:pPr>
      <w:r>
        <w:separator/>
      </w:r>
    </w:p>
  </w:footnote>
  <w:footnote w:type="continuationSeparator" w:id="1">
    <w:p w:rsidR="00954D91" w:rsidRDefault="00954D9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40BC29AF"/>
    <w:multiLevelType w:val="multilevel"/>
    <w:tmpl w:val="C69A8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7"/>
  </w:num>
  <w:num w:numId="4">
    <w:abstractNumId w:val="13"/>
  </w:num>
  <w:num w:numId="5">
    <w:abstractNumId w:val="39"/>
  </w:num>
  <w:num w:numId="6">
    <w:abstractNumId w:val="35"/>
  </w:num>
  <w:num w:numId="7">
    <w:abstractNumId w:val="38"/>
  </w:num>
  <w:num w:numId="8">
    <w:abstractNumId w:val="29"/>
  </w:num>
  <w:num w:numId="9">
    <w:abstractNumId w:val="37"/>
  </w:num>
  <w:num w:numId="10">
    <w:abstractNumId w:val="33"/>
  </w:num>
  <w:num w:numId="11">
    <w:abstractNumId w:val="41"/>
  </w:num>
  <w:num w:numId="12">
    <w:abstractNumId w:val="11"/>
  </w:num>
  <w:num w:numId="13">
    <w:abstractNumId w:val="15"/>
  </w:num>
  <w:num w:numId="14">
    <w:abstractNumId w:val="36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4"/>
  </w:num>
  <w:num w:numId="22">
    <w:abstractNumId w:val="18"/>
  </w:num>
  <w:num w:numId="23">
    <w:abstractNumId w:val="32"/>
  </w:num>
  <w:num w:numId="24">
    <w:abstractNumId w:val="45"/>
  </w:num>
  <w:num w:numId="25">
    <w:abstractNumId w:val="34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3"/>
  </w:num>
  <w:num w:numId="36">
    <w:abstractNumId w:val="40"/>
  </w:num>
  <w:num w:numId="37">
    <w:abstractNumId w:val="20"/>
  </w:num>
  <w:num w:numId="38">
    <w:abstractNumId w:val="46"/>
  </w:num>
  <w:num w:numId="39">
    <w:abstractNumId w:val="42"/>
  </w:num>
  <w:num w:numId="40">
    <w:abstractNumId w:val="25"/>
  </w:num>
  <w:num w:numId="41">
    <w:abstractNumId w:val="9"/>
  </w:num>
  <w:num w:numId="42">
    <w:abstractNumId w:val="30"/>
  </w:num>
  <w:num w:numId="4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unay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ucharch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0CD0365DCCD717925A882DECB8D3A6F07217FF6E0F336F39615D8F436A62B54ADEC11EBzCEFH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1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4-06T09:47:00Z</cp:lastPrinted>
  <dcterms:created xsi:type="dcterms:W3CDTF">2022-04-07T03:55:00Z</dcterms:created>
  <dcterms:modified xsi:type="dcterms:W3CDTF">2022-04-07T03:55:00Z</dcterms:modified>
</cp:coreProperties>
</file>